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A2305BA" w:rsidR="00D83FDE" w:rsidRDefault="00160D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hidden="0" allowOverlap="1" wp14:anchorId="0398C3A4" wp14:editId="16962C5E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000003" w14:textId="77777777" w:rsidR="00D83FDE" w:rsidRDefault="00160D96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0000004" w14:textId="4C2CE9A1" w:rsidR="00D83FDE" w:rsidRDefault="00160D96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м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А.</w:t>
      </w:r>
      <w:r w:rsidR="00A36ED8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</w:rPr>
        <w:t>И. ГЕРЦЕНА»</w:t>
      </w:r>
    </w:p>
    <w:p w14:paraId="00000005" w14:textId="77777777" w:rsidR="00D83FDE" w:rsidRDefault="00D83FDE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00000006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A30D80F" wp14:editId="5EDD7CFB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7777777" w:rsidR="00D83FDE" w:rsidRDefault="00160D96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00000008" w14:textId="77777777" w:rsidR="00D83FDE" w:rsidRDefault="00160D96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00000009" w14:textId="77777777" w:rsidR="00D83FDE" w:rsidRDefault="00D83FDE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000000A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0B" w14:textId="77777777" w:rsidR="00D83FDE" w:rsidRDefault="00D83FDE"/>
    <w:p w14:paraId="0000000C" w14:textId="77777777" w:rsidR="00D83FDE" w:rsidRDefault="00D83FDE"/>
    <w:p w14:paraId="0000000D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ПРОИЗВОДСТВЕН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ПРЕДДИПЛОМ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0000000E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0F" w14:textId="773972F7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09.03.01 – Информатика и вычислительная техника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00000010" w14:textId="00FC7D5A" w:rsidR="00D83FDE" w:rsidRDefault="00160D96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(профиль: </w:t>
      </w:r>
      <w:r w:rsidR="00A80307">
        <w:rPr>
          <w:rFonts w:ascii="Times New Roman" w:eastAsia="Times New Roman" w:hAnsi="Times New Roman"/>
          <w:sz w:val="26"/>
          <w:szCs w:val="26"/>
        </w:rPr>
        <w:t>«</w:t>
      </w:r>
      <w:r>
        <w:rPr>
          <w:rFonts w:ascii="Times New Roman" w:eastAsia="Times New Roman" w:hAnsi="Times New Roman"/>
          <w:sz w:val="26"/>
          <w:szCs w:val="26"/>
        </w:rPr>
        <w:t>Технологии разработки программного обеспечения</w:t>
      </w:r>
      <w:r w:rsidR="00A80307">
        <w:rPr>
          <w:rFonts w:ascii="Times New Roman" w:eastAsia="Times New Roman" w:hAnsi="Times New Roman"/>
          <w:sz w:val="26"/>
          <w:szCs w:val="26"/>
        </w:rPr>
        <w:t>»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00000011" w14:textId="77777777" w:rsidR="00D83FDE" w:rsidRDefault="00D83FDE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3" w14:textId="4DE29808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п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>н., проф.</w:t>
      </w:r>
    </w:p>
    <w:p w14:paraId="00000014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5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6" w14:textId="5FB13399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</w:t>
      </w:r>
      <w:r w:rsidR="00E30F10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З.)</w:t>
      </w:r>
    </w:p>
    <w:p w14:paraId="00000017" w14:textId="77777777" w:rsidR="00D83FDE" w:rsidRDefault="00D83FDE">
      <w:pPr>
        <w:spacing w:after="0"/>
        <w:jc w:val="right"/>
        <w:rPr>
          <w:rFonts w:ascii="Times New Roman" w:eastAsia="Times New Roman" w:hAnsi="Times New Roman"/>
        </w:rPr>
      </w:pPr>
    </w:p>
    <w:p w14:paraId="00000018" w14:textId="74D7059B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FA0467">
        <w:rPr>
          <w:rFonts w:ascii="Times New Roman" w:eastAsia="Times New Roman" w:hAnsi="Times New Roman"/>
          <w:sz w:val="26"/>
          <w:szCs w:val="26"/>
        </w:rPr>
        <w:t>д. п</w:t>
      </w:r>
      <w:r>
        <w:rPr>
          <w:rFonts w:ascii="Times New Roman" w:eastAsia="Times New Roman" w:hAnsi="Times New Roman"/>
          <w:sz w:val="26"/>
          <w:szCs w:val="26"/>
        </w:rPr>
        <w:t>.</w:t>
      </w:r>
      <w:r w:rsidR="00E30F10">
        <w:rPr>
          <w:rFonts w:ascii="Times New Roman" w:eastAsia="Times New Roman" w:hAnsi="Times New Roman"/>
          <w:sz w:val="26"/>
          <w:szCs w:val="26"/>
        </w:rPr>
        <w:t> </w:t>
      </w:r>
      <w:r>
        <w:rPr>
          <w:rFonts w:ascii="Times New Roman" w:eastAsia="Times New Roman" w:hAnsi="Times New Roman"/>
          <w:sz w:val="26"/>
          <w:szCs w:val="26"/>
        </w:rPr>
        <w:t xml:space="preserve">н., </w:t>
      </w:r>
      <w:r w:rsidR="00FA0467">
        <w:rPr>
          <w:rFonts w:ascii="Times New Roman" w:eastAsia="Times New Roman" w:hAnsi="Times New Roman"/>
          <w:sz w:val="26"/>
          <w:szCs w:val="26"/>
        </w:rPr>
        <w:t>профессор кафедры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00000019" w14:textId="52250D0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A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B" w14:textId="7CFE812D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9A5F2B">
        <w:t>Абрамян Г. В.)</w:t>
      </w:r>
    </w:p>
    <w:p w14:paraId="0000001C" w14:textId="77777777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D" w14:textId="6FD5818B" w:rsidR="00D83FDE" w:rsidRDefault="005C35E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3C1291F" wp14:editId="6CD798D2">
            <wp:simplePos x="0" y="0"/>
            <wp:positionH relativeFrom="column">
              <wp:posOffset>4213225</wp:posOffset>
            </wp:positionH>
            <wp:positionV relativeFrom="paragraph">
              <wp:posOffset>209550</wp:posOffset>
            </wp:positionV>
            <wp:extent cx="1801495" cy="666115"/>
            <wp:effectExtent l="0" t="0" r="0" b="95885"/>
            <wp:wrapNone/>
            <wp:docPr id="1" name="Рисунок 1" descr="C:\Users\oldman\Documents\GitHub\PPP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man\Documents\GitHub\PPP\phot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97">
                      <a:off x="0" y="0"/>
                      <a:ext cx="180149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2"/>
          <w:id w:val="3325744"/>
          <w:showingPlcHdr/>
        </w:sdtPr>
        <w:sdtEndPr/>
        <w:sdtContent>
          <w:r w:rsidR="00B85A1B">
            <w:t xml:space="preserve">     </w:t>
          </w:r>
        </w:sdtContent>
      </w:sdt>
      <w:r w:rsidR="00160D96">
        <w:rPr>
          <w:rFonts w:ascii="Times New Roman" w:eastAsia="Times New Roman" w:hAnsi="Times New Roman"/>
          <w:sz w:val="26"/>
          <w:szCs w:val="26"/>
        </w:rPr>
        <w:t>Студент 4 курса</w:t>
      </w:r>
    </w:p>
    <w:p w14:paraId="0000001E" w14:textId="505BE10D" w:rsidR="00D83FDE" w:rsidRDefault="00D83FDE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F" w14:textId="77777777" w:rsidR="00D83FDE" w:rsidRDefault="00160D9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20" w14:textId="77777777" w:rsidR="00D83FDE" w:rsidRDefault="00160D96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3"/>
          <w:id w:val="-64503042"/>
        </w:sdtPr>
        <w:sdtEndPr/>
        <w:sdtContent/>
      </w:sdt>
      <w:r>
        <w:rPr>
          <w:rFonts w:ascii="Times New Roman" w:eastAsia="Times New Roman" w:hAnsi="Times New Roman"/>
        </w:rPr>
        <w:t>Константинопольский К. А.)</w:t>
      </w:r>
    </w:p>
    <w:p w14:paraId="00000021" w14:textId="77777777" w:rsidR="00D83FDE" w:rsidRDefault="00D83FDE">
      <w:pPr>
        <w:rPr>
          <w:rFonts w:ascii="Times New Roman" w:eastAsia="Times New Roman" w:hAnsi="Times New Roman"/>
          <w:sz w:val="26"/>
          <w:szCs w:val="26"/>
        </w:rPr>
      </w:pPr>
    </w:p>
    <w:p w14:paraId="00000022" w14:textId="77777777" w:rsidR="00D83FDE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0000023" w14:textId="684769DF" w:rsidR="00D83FDE" w:rsidRPr="00260C51" w:rsidRDefault="00160D96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0</w:t>
      </w:r>
      <w:r w:rsidR="00FA0467" w:rsidRPr="00260C51">
        <w:rPr>
          <w:rFonts w:ascii="Times New Roman" w:eastAsia="Times New Roman" w:hAnsi="Times New Roman"/>
          <w:sz w:val="26"/>
          <w:szCs w:val="26"/>
        </w:rPr>
        <w:t>22</w:t>
      </w:r>
    </w:p>
    <w:p w14:paraId="00000024" w14:textId="77777777" w:rsidR="00D83FDE" w:rsidRDefault="00160D96">
      <w:pPr>
        <w:pStyle w:val="1"/>
      </w:pPr>
      <w:r>
        <w:lastRenderedPageBreak/>
        <w:t>I. Инвариантная самостоятельная работа</w:t>
      </w:r>
    </w:p>
    <w:p w14:paraId="00000025" w14:textId="77777777" w:rsidR="00D83FDE" w:rsidRDefault="00160D96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00000026" w14:textId="77777777" w:rsidR="00D83FDE" w:rsidRDefault="00D83FD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0000027" w14:textId="75D6CCEC" w:rsidR="00D83FDE" w:rsidRDefault="00160D96">
      <w:pPr>
        <w:pStyle w:val="2"/>
      </w:pPr>
      <w:r>
        <w:t>Задание 1.1</w:t>
      </w:r>
    </w:p>
    <w:p w14:paraId="00000028" w14:textId="030D26BF" w:rsidR="00D83FDE" w:rsidRDefault="00A30D5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A30D55">
        <w:rPr>
          <w:rFonts w:ascii="Times New Roman" w:eastAsia="Times New Roman" w:hAnsi="Times New Roman"/>
          <w:sz w:val="24"/>
          <w:szCs w:val="24"/>
        </w:rPr>
        <w:t>Сформировать библиографию в соответствии с ГОСТ для выпускной квалификационной работы.</w:t>
      </w:r>
    </w:p>
    <w:p w14:paraId="00000029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3836ACA" w14:textId="7B3A76DD" w:rsidR="00BA0F7A" w:rsidRP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>Библиография (текстовый документ) (опубликовать в электронном портфолио, ссылка в отчете)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45C7B8F" w14:textId="1EF6379A" w:rsidR="00BA0F7A" w:rsidRDefault="00BA0F7A" w:rsidP="00BA0F7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A0F7A"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2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://kodaktor.ru/ref.pdf</w:t>
        </w:r>
      </w:hyperlink>
    </w:p>
    <w:p w14:paraId="7919337D" w14:textId="77777777" w:rsidR="00260C51" w:rsidRPr="00260C51" w:rsidRDefault="00160D96">
      <w:pPr>
        <w:spacing w:after="0" w:line="360" w:lineRule="auto"/>
        <w:rPr>
          <w:i/>
          <w:color w:val="000000"/>
        </w:rPr>
      </w:pPr>
      <w:r>
        <w:rPr>
          <w:i/>
          <w:color w:val="000000"/>
        </w:rPr>
        <w:t>QR-код задания (на GIT-</w:t>
      </w:r>
      <w:proofErr w:type="spellStart"/>
      <w:r>
        <w:rPr>
          <w:i/>
          <w:color w:val="000000"/>
        </w:rPr>
        <w:t>репозиторий</w:t>
      </w:r>
      <w:proofErr w:type="spellEnd"/>
      <w:r>
        <w:rPr>
          <w:i/>
          <w:color w:val="000000"/>
        </w:rPr>
        <w:t>):</w:t>
      </w:r>
    </w:p>
    <w:p w14:paraId="0000002C" w14:textId="43275D2D" w:rsidR="00D83FDE" w:rsidRPr="00260C51" w:rsidRDefault="00260C5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4F661C" wp14:editId="7E325176">
            <wp:extent cx="1557655" cy="1557655"/>
            <wp:effectExtent l="0" t="0" r="4445" b="4445"/>
            <wp:docPr id="2" name="Рисунок 2" descr="http://qrcoder.ru/code/?https%3A%2F%2Fgithub.com%2Feugenexii%2FPPP%2Fblob%2Fmain%2F1.1%2F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eugenexii%2FPPP%2Fblob%2Fmain%2F1.1%2F1.1.pd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0000002D" w14:textId="789B3896" w:rsidR="00D83FDE" w:rsidRDefault="00160D96">
      <w:pPr>
        <w:pStyle w:val="2"/>
        <w:jc w:val="both"/>
      </w:pPr>
      <w:r>
        <w:t>Задание 1.2</w:t>
      </w:r>
    </w:p>
    <w:p w14:paraId="3EE9386A" w14:textId="77777777" w:rsidR="00160D96" w:rsidRDefault="00E4117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1171">
        <w:rPr>
          <w:rFonts w:ascii="Times New Roman" w:eastAsia="Times New Roman" w:hAnsi="Times New Roman"/>
          <w:sz w:val="24"/>
          <w:szCs w:val="24"/>
        </w:rPr>
        <w:t>Создать презентацию выступления на защите выпускной квалификационной работы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2F" w14:textId="295F0FAD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F25223B" w14:textId="10285672" w:rsidR="00CA555E" w:rsidRDefault="00CA555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A555E">
        <w:rPr>
          <w:rFonts w:ascii="Times New Roman" w:eastAsia="Times New Roman" w:hAnsi="Times New Roman"/>
          <w:sz w:val="24"/>
          <w:szCs w:val="24"/>
        </w:rPr>
        <w:t>Презентация (опубликовать в электронном портфолио, ссылка в отчете)</w:t>
      </w:r>
      <w:r w:rsidR="00160D96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1" w14:textId="3902E558" w:rsidR="00D83FDE" w:rsidRDefault="00160D96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2" w14:textId="7436288E" w:rsidR="00D83FDE" w:rsidRDefault="00260C51">
      <w:pPr>
        <w:jc w:val="both"/>
      </w:pPr>
      <w:r>
        <w:rPr>
          <w:noProof/>
          <w:lang w:eastAsia="ru-RU"/>
        </w:rPr>
        <w:drawing>
          <wp:inline distT="0" distB="0" distL="0" distR="0" wp14:anchorId="457D1043" wp14:editId="667A12F5">
            <wp:extent cx="1557655" cy="1557655"/>
            <wp:effectExtent l="0" t="0" r="4445" b="4445"/>
            <wp:docPr id="6" name="Рисунок 6" descr="http://qrcoder.ru/code/?https%3A%2F%2Fgithub.com%2Feugenexii%2FPPP%2Fblob%2Fmain%2F1.2%2F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eugenexii%2FPPP%2Fblob%2Fmain%2F1.2%2F1.2.pdf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3" w14:textId="5D0A8B9F" w:rsidR="00D83FDE" w:rsidRDefault="00160D96">
      <w:pPr>
        <w:pStyle w:val="2"/>
        <w:jc w:val="both"/>
      </w:pPr>
      <w:r>
        <w:t>Задание 1.3</w:t>
      </w:r>
    </w:p>
    <w:p w14:paraId="2F1EDD21" w14:textId="448D670C" w:rsidR="00065403" w:rsidRDefault="0006540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65403">
        <w:rPr>
          <w:rFonts w:ascii="Times New Roman" w:eastAsia="Times New Roman" w:hAnsi="Times New Roman"/>
          <w:sz w:val="24"/>
          <w:szCs w:val="24"/>
        </w:rPr>
        <w:t xml:space="preserve">Оформить текст выпускной квалификационной работы </w:t>
      </w:r>
      <w:hyperlink r:id="rId15" w:history="1">
        <w:r w:rsidRPr="001669C2">
          <w:rPr>
            <w:rStyle w:val="a5"/>
            <w:rFonts w:ascii="Times New Roman" w:eastAsia="Times New Roman" w:hAnsi="Times New Roman"/>
            <w:sz w:val="24"/>
            <w:szCs w:val="24"/>
          </w:rPr>
          <w:t>https://kodaktor.ru/g/vkr</w:t>
        </w:r>
      </w:hyperlink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5" w14:textId="147A33B8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B382045" w14:textId="1CCC547D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65403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(опубликовать в электронном портфолио, ссылка в отчете)</w:t>
      </w:r>
      <w:r w:rsidR="00684F2A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5253471E" w14:textId="77777777" w:rsidR="00065403" w:rsidRDefault="000654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37" w14:textId="133AD03C" w:rsidR="00D83FDE" w:rsidRPr="00065403" w:rsidRDefault="0016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</w:p>
    <w:p w14:paraId="00000038" w14:textId="091A1FB7" w:rsidR="00D83FDE" w:rsidRDefault="00260C5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6076A89" wp14:editId="0BD86EAA">
            <wp:extent cx="1557655" cy="1557655"/>
            <wp:effectExtent l="0" t="0" r="4445" b="4445"/>
            <wp:docPr id="7" name="Рисунок 7" descr="http://qrcoder.ru/code/?https%3A%2F%2Fgithub.com%2Feugenexii%2FPPP%2Fblob%2Fmain%2F1.3%2F1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eugenexii%2FPPP%2Fblob%2Fmain%2F1.3%2F1.3.pdf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A" w14:textId="77777777" w:rsidR="00D83FDE" w:rsidRDefault="00160D96">
      <w:pPr>
        <w:pStyle w:val="2"/>
        <w:jc w:val="both"/>
      </w:pPr>
      <w:r>
        <w:t>Задание 1.4</w:t>
      </w:r>
    </w:p>
    <w:p w14:paraId="0000003B" w14:textId="3399C186" w:rsidR="00D83FDE" w:rsidRDefault="00AD03A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03AF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стилистику с использованием программы например, используя ресурс http://do.esprezo.ru/text-improving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C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D" w14:textId="05193884" w:rsidR="00D83FDE" w:rsidRDefault="003C2412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3C2412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(опубликовать в электронном портфолио, ссылка в отчете)</w:t>
      </w:r>
      <w:r w:rsidR="00FF1D54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3E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3F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0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1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2" w14:textId="77777777" w:rsidR="00D83FDE" w:rsidRDefault="00160D96">
      <w:pPr>
        <w:pStyle w:val="2"/>
        <w:jc w:val="both"/>
      </w:pPr>
      <w:r>
        <w:t>Задание 1.5</w:t>
      </w:r>
    </w:p>
    <w:p w14:paraId="00000043" w14:textId="3AF20307" w:rsidR="00D83FDE" w:rsidRDefault="00EE027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EE0272">
        <w:rPr>
          <w:rFonts w:ascii="Times New Roman" w:eastAsia="Times New Roman" w:hAnsi="Times New Roman"/>
          <w:sz w:val="24"/>
          <w:szCs w:val="24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00000044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5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6" w14:textId="32E7E55F" w:rsidR="00D83FDE" w:rsidRDefault="00597EC3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597EC3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, содержащий результат проверки на antiplagiat.ru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47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48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9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A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B" w14:textId="77777777" w:rsidR="00D83FDE" w:rsidRDefault="00160D96">
      <w:pPr>
        <w:pStyle w:val="2"/>
        <w:jc w:val="both"/>
      </w:pPr>
      <w:r>
        <w:t>Задание 1.6</w:t>
      </w:r>
    </w:p>
    <w:p w14:paraId="0000004C" w14:textId="02952D80" w:rsidR="00D83FDE" w:rsidRDefault="00586E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6E0F">
        <w:rPr>
          <w:rFonts w:ascii="Times New Roman" w:eastAsia="Times New Roman" w:hAnsi="Times New Roman"/>
          <w:sz w:val="24"/>
          <w:szCs w:val="24"/>
        </w:rPr>
        <w:t>Подготовить тезисы доклада для выступления на предзащите выпускной квалификационной работы.</w:t>
      </w:r>
    </w:p>
    <w:p w14:paraId="0000004D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F" w14:textId="0FA989A6" w:rsidR="00D83FDE" w:rsidRDefault="00BD3236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BD3236">
        <w:rPr>
          <w:rFonts w:ascii="Times New Roman" w:eastAsia="Times New Roman" w:hAnsi="Times New Roman"/>
          <w:color w:val="000000"/>
          <w:sz w:val="24"/>
          <w:szCs w:val="24"/>
        </w:rPr>
        <w:t>Тезисы (текстовый документ) (опубликовать в электронном портфолио, ссылка в отчете)</w:t>
      </w:r>
      <w:r w:rsidR="006405EE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50" w14:textId="77777777" w:rsidR="00D83FDE" w:rsidRDefault="00D83F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51" w14:textId="77777777" w:rsidR="00D83FDE" w:rsidRDefault="00160D96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52" w14:textId="77777777" w:rsidR="00D83FDE" w:rsidRDefault="00D83FDE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3" w14:textId="1962CEF3" w:rsidR="00D83FDE" w:rsidRDefault="00260C5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85C003E" wp14:editId="5F60A33A">
            <wp:extent cx="1557655" cy="1557655"/>
            <wp:effectExtent l="0" t="0" r="4445" b="4445"/>
            <wp:docPr id="8" name="Рисунок 8" descr="http://qrcoder.ru/code/?https%3A%2F%2Fgithub.com%2Feugenexii%2FPPP%2Fblob%2Fmain%2F1.6%2F1.6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eugenexii%2FPPP%2Fblob%2Fmain%2F1.6%2F1.6.pdf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2" w14:textId="09A70E44" w:rsidR="00D83FDE" w:rsidRDefault="00160D96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00000083" w14:textId="77777777" w:rsidR="00D83FDE" w:rsidRDefault="00160D96">
      <w:pPr>
        <w:pStyle w:val="1"/>
        <w:jc w:val="both"/>
      </w:pPr>
      <w:r>
        <w:lastRenderedPageBreak/>
        <w:t>II. Вариативная самостоятельная работа</w:t>
      </w:r>
    </w:p>
    <w:p w14:paraId="00000084" w14:textId="77777777" w:rsidR="00D83FDE" w:rsidRDefault="00160D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0000008B" w14:textId="01CF11A5" w:rsidR="00D83FDE" w:rsidRPr="00260C51" w:rsidRDefault="00D83FD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00008C" w14:textId="77777777" w:rsidR="00D83FDE" w:rsidRDefault="00160D96">
      <w:pPr>
        <w:pStyle w:val="2"/>
        <w:jc w:val="both"/>
      </w:pPr>
      <w:r>
        <w:t xml:space="preserve">Задание 2.1 </w:t>
      </w:r>
    </w:p>
    <w:p w14:paraId="0000008D" w14:textId="7F3AE56D" w:rsidR="00D83FDE" w:rsidRDefault="00D858A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D858A3">
        <w:rPr>
          <w:rFonts w:ascii="Times New Roman" w:eastAsia="Times New Roman" w:hAnsi="Times New Roman"/>
          <w:sz w:val="24"/>
          <w:szCs w:val="24"/>
        </w:rPr>
        <w:t>Подготовить разработанный программный продукт к демонстрации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8E" w14:textId="77777777" w:rsidR="00D83FDE" w:rsidRDefault="00160D96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F" w14:textId="582F18C8" w:rsidR="00D83FDE" w:rsidRDefault="0020259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259B"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планом демонстрации (опубликовать в электронном портфолио, ссылка в отчете)</w:t>
      </w:r>
      <w:r w:rsidR="00335C05" w:rsidRPr="00D66410">
        <w:rPr>
          <w:rFonts w:ascii="Times New Roman" w:eastAsia="Times New Roman" w:hAnsi="Times New Roman"/>
          <w:sz w:val="24"/>
          <w:szCs w:val="24"/>
        </w:rPr>
        <w:t>.</w:t>
      </w:r>
    </w:p>
    <w:p w14:paraId="00000090" w14:textId="77777777" w:rsidR="00D83FDE" w:rsidRDefault="00160D96">
      <w:pPr>
        <w:spacing w:after="0" w:line="240" w:lineRule="auto"/>
        <w:jc w:val="both"/>
        <w:rPr>
          <w:i/>
          <w:color w:val="000000"/>
          <w:lang w:val="en-US"/>
        </w:rPr>
      </w:pPr>
      <w:r>
        <w:rPr>
          <w:i/>
          <w:color w:val="000000"/>
        </w:rPr>
        <w:t>QR-код задания (на GIT-</w:t>
      </w:r>
      <w:proofErr w:type="spellStart"/>
      <w:r>
        <w:rPr>
          <w:i/>
          <w:color w:val="000000"/>
        </w:rPr>
        <w:t>репозиторий</w:t>
      </w:r>
      <w:proofErr w:type="spellEnd"/>
      <w:r>
        <w:rPr>
          <w:i/>
          <w:color w:val="000000"/>
        </w:rPr>
        <w:t>):</w:t>
      </w:r>
    </w:p>
    <w:p w14:paraId="7FE4946B" w14:textId="31BC4D8E" w:rsidR="00260C51" w:rsidRPr="00260C51" w:rsidRDefault="00260C51">
      <w:pPr>
        <w:spacing w:after="0" w:line="240" w:lineRule="auto"/>
        <w:jc w:val="both"/>
        <w:rPr>
          <w:i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23A2CC5F" wp14:editId="27D1ABE6">
            <wp:extent cx="1557655" cy="1557655"/>
            <wp:effectExtent l="0" t="0" r="4445" b="4445"/>
            <wp:docPr id="10" name="Рисунок 10" descr="http://qrcoder.ru/code/?https%3A%2F%2Fgithub.com%2Feugenexii%2FPPP%2Fblob%2Fmain%2F2.1%2F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eugenexii%2FPPP%2Fblob%2Fmain%2F2.1%2F2.1.pd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91" w14:textId="77777777" w:rsidR="00D83FDE" w:rsidRDefault="00160D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2" w14:textId="77777777" w:rsidR="00D83FDE" w:rsidRDefault="00D83F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00000093" w14:textId="77777777" w:rsidR="00D83FDE" w:rsidRDefault="00160D96">
      <w:pPr>
        <w:pStyle w:val="2"/>
        <w:jc w:val="both"/>
      </w:pPr>
      <w:r>
        <w:t xml:space="preserve">Задание 2.2 </w:t>
      </w:r>
    </w:p>
    <w:p w14:paraId="5D701F4B" w14:textId="77777777" w:rsidR="000D14D9" w:rsidRDefault="000D14D9" w:rsidP="000D14D9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64933">
        <w:rPr>
          <w:rFonts w:ascii="Times New Roman" w:eastAsia="Times New Roman" w:hAnsi="Times New Roman"/>
          <w:sz w:val="24"/>
          <w:szCs w:val="24"/>
        </w:rPr>
        <w:t>Создать раздаточный материал для защиты выпускной квалификационной работы</w:t>
      </w:r>
    </w:p>
    <w:p w14:paraId="316D6D6B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E0B6E4C" w14:textId="77777777" w:rsidR="000D14D9" w:rsidRDefault="000D14D9" w:rsidP="000D14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4271">
        <w:rPr>
          <w:rFonts w:ascii="Times New Roman" w:eastAsia="Times New Roman" w:hAnsi="Times New Roman"/>
          <w:color w:val="000000"/>
          <w:sz w:val="24"/>
          <w:szCs w:val="24"/>
        </w:rPr>
        <w:t>Раздаточный материал (опубликовать в электронном портфолио, ссылка в отчете)</w:t>
      </w:r>
    </w:p>
    <w:p w14:paraId="00000097" w14:textId="77777777" w:rsidR="00D83FDE" w:rsidRDefault="00160D96">
      <w:pPr>
        <w:spacing w:after="0" w:line="360" w:lineRule="auto"/>
        <w:jc w:val="both"/>
        <w:rPr>
          <w:i/>
          <w:color w:val="000000"/>
          <w:lang w:val="en-US"/>
        </w:rPr>
      </w:pPr>
      <w:r>
        <w:rPr>
          <w:i/>
          <w:color w:val="000000"/>
        </w:rPr>
        <w:t>QR-код задания (на GIT-</w:t>
      </w:r>
      <w:proofErr w:type="spellStart"/>
      <w:r>
        <w:rPr>
          <w:i/>
          <w:color w:val="000000"/>
        </w:rPr>
        <w:t>репозиторий</w:t>
      </w:r>
      <w:proofErr w:type="spellEnd"/>
      <w:r>
        <w:rPr>
          <w:i/>
          <w:color w:val="000000"/>
        </w:rPr>
        <w:t>):</w:t>
      </w:r>
    </w:p>
    <w:p w14:paraId="000000CF" w14:textId="693BF9C1" w:rsidR="00D83FDE" w:rsidRPr="00260C51" w:rsidRDefault="00260C51" w:rsidP="00260C51">
      <w:pPr>
        <w:spacing w:after="0" w:line="360" w:lineRule="auto"/>
        <w:jc w:val="both"/>
        <w:rPr>
          <w:i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54B8A4CC" wp14:editId="7DC52DB9">
            <wp:extent cx="1557655" cy="1557655"/>
            <wp:effectExtent l="0" t="0" r="4445" b="4445"/>
            <wp:docPr id="11" name="Рисунок 11" descr="http://qrcoder.ru/code/?https%3A%2F%2Fgithub.com%2Feugenexii%2FPPP%2Fblob%2Fmain%2F2.2%2F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eugenexii%2FPPP%2Fblob%2Fmain%2F2.2%2F2.2.pd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10BE" w14:textId="4D891DD7" w:rsidR="00496DB2" w:rsidRDefault="00496DB2">
      <w:pPr>
        <w:jc w:val="both"/>
      </w:pPr>
    </w:p>
    <w:p w14:paraId="204AB2A0" w14:textId="6F7DB13C" w:rsidR="00496DB2" w:rsidRDefault="00496DB2">
      <w:pPr>
        <w:jc w:val="both"/>
      </w:pPr>
    </w:p>
    <w:p w14:paraId="000000D0" w14:textId="77777777" w:rsidR="00D83FDE" w:rsidRDefault="00260C5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063534745"/>
        </w:sdtPr>
        <w:sdtEndPr/>
        <w:sdtContent/>
      </w:sdt>
      <w:r w:rsidR="00160D96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00000D1" w14:textId="44053C03" w:rsidR="00D83FDE" w:rsidRDefault="005C35E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AB874E9" wp14:editId="7A56A63E">
            <wp:simplePos x="0" y="0"/>
            <wp:positionH relativeFrom="column">
              <wp:posOffset>1345777</wp:posOffset>
            </wp:positionH>
            <wp:positionV relativeFrom="paragraph">
              <wp:posOffset>151950</wp:posOffset>
            </wp:positionV>
            <wp:extent cx="1543549" cy="570754"/>
            <wp:effectExtent l="19050" t="19050" r="0" b="96520"/>
            <wp:wrapNone/>
            <wp:docPr id="3" name="Рисунок 3" descr="C:\Users\oldman\Documents\GitHub\PPP\pho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dman\Documents\GitHub\PPP\photo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97">
                      <a:off x="0" y="0"/>
                      <a:ext cx="1543549" cy="5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96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000000D2" w14:textId="77777777" w:rsidR="00D83FDE" w:rsidRDefault="00D83FD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000000D3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0000D4" w14:textId="77777777" w:rsidR="00D83FDE" w:rsidRDefault="00160D9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D83FD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D8" w15:done="0"/>
  <w15:commentEx w15:paraId="1797AF40" w15:paraIdParent="000000D8" w15:done="0"/>
  <w15:commentEx w15:paraId="000000D5" w15:done="0"/>
  <w15:commentEx w15:paraId="000000D7" w15:done="0"/>
  <w15:commentEx w15:paraId="000000D6" w15:done="0"/>
  <w15:commentEx w15:paraId="000000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5AB4" w16cex:dateUtc="2020-02-06T20:52:00Z"/>
  <w16cex:commentExtensible w16cex:durableId="26265BD2" w16cex:dateUtc="2022-05-11T12:59:00Z"/>
  <w16cex:commentExtensible w16cex:durableId="26265AB3" w16cex:dateUtc="2020-02-06T20:49:00Z"/>
  <w16cex:commentExtensible w16cex:durableId="26265AB2" w16cex:dateUtc="2020-02-06T20:47:00Z"/>
  <w16cex:commentExtensible w16cex:durableId="26265AB1" w16cex:dateUtc="2020-02-06T20:48:00Z"/>
  <w16cex:commentExtensible w16cex:durableId="26265AB0" w16cex:dateUtc="2020-02-06T2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D8" w16cid:durableId="26265AB4"/>
  <w16cid:commentId w16cid:paraId="1797AF40" w16cid:durableId="26265BD2"/>
  <w16cid:commentId w16cid:paraId="000000D5" w16cid:durableId="26265AB3"/>
  <w16cid:commentId w16cid:paraId="000000D7" w16cid:durableId="26265AB2"/>
  <w16cid:commentId w16cid:paraId="000000D6" w16cid:durableId="26265AB1"/>
  <w16cid:commentId w16cid:paraId="000000D9" w16cid:durableId="26265A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DE"/>
    <w:rsid w:val="00033348"/>
    <w:rsid w:val="00065403"/>
    <w:rsid w:val="00070643"/>
    <w:rsid w:val="000D14D9"/>
    <w:rsid w:val="000F167A"/>
    <w:rsid w:val="00160D96"/>
    <w:rsid w:val="0020259B"/>
    <w:rsid w:val="00242495"/>
    <w:rsid w:val="00260C51"/>
    <w:rsid w:val="0031678D"/>
    <w:rsid w:val="00335C05"/>
    <w:rsid w:val="003713D2"/>
    <w:rsid w:val="00384160"/>
    <w:rsid w:val="0039379D"/>
    <w:rsid w:val="003C2412"/>
    <w:rsid w:val="003E0558"/>
    <w:rsid w:val="00407278"/>
    <w:rsid w:val="00496DB2"/>
    <w:rsid w:val="005628BE"/>
    <w:rsid w:val="00586E0F"/>
    <w:rsid w:val="00597EC3"/>
    <w:rsid w:val="005C35EE"/>
    <w:rsid w:val="006405EE"/>
    <w:rsid w:val="00684F2A"/>
    <w:rsid w:val="006F279F"/>
    <w:rsid w:val="007A6FCA"/>
    <w:rsid w:val="00805117"/>
    <w:rsid w:val="009A5F2B"/>
    <w:rsid w:val="00A11ACA"/>
    <w:rsid w:val="00A24271"/>
    <w:rsid w:val="00A30D55"/>
    <w:rsid w:val="00A36ED8"/>
    <w:rsid w:val="00A61DF1"/>
    <w:rsid w:val="00A80307"/>
    <w:rsid w:val="00AD03AF"/>
    <w:rsid w:val="00AD29C5"/>
    <w:rsid w:val="00B45ED8"/>
    <w:rsid w:val="00B64933"/>
    <w:rsid w:val="00B85A1B"/>
    <w:rsid w:val="00BA0F7A"/>
    <w:rsid w:val="00BD3236"/>
    <w:rsid w:val="00CA555E"/>
    <w:rsid w:val="00CB5ECD"/>
    <w:rsid w:val="00D66410"/>
    <w:rsid w:val="00D83FDE"/>
    <w:rsid w:val="00D858A3"/>
    <w:rsid w:val="00E30F10"/>
    <w:rsid w:val="00E41171"/>
    <w:rsid w:val="00EE0272"/>
    <w:rsid w:val="00FA0467"/>
    <w:rsid w:val="00FA659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8F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BA0F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BA0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gif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://kodaktor.ru/ref.pdf" TargetMode="External"/><Relationship Id="rId17" Type="http://schemas.openxmlformats.org/officeDocument/2006/relationships/image" Target="media/image7.gif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kodaktor.ru/g/vkr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14" Type="http://schemas.openxmlformats.org/officeDocument/2006/relationships/image" Target="media/image5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NWQQPRQCck7GDe+ACZtxwYc0Ug==">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6FDDB2-E687-4602-B735-DEEC37A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Выговский Е.И.</cp:lastModifiedBy>
  <cp:revision>52</cp:revision>
  <dcterms:created xsi:type="dcterms:W3CDTF">2020-02-17T09:57:00Z</dcterms:created>
  <dcterms:modified xsi:type="dcterms:W3CDTF">2022-05-25T13:10:00Z</dcterms:modified>
</cp:coreProperties>
</file>